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D5" w:rsidRPr="006647D5" w:rsidRDefault="008E07AB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4.12</w:t>
      </w:r>
      <w:r w:rsidR="0000298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20</w:t>
      </w:r>
      <w:r w:rsidR="00DC13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. № 541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ШАКОВСКОЕ  МУНИЦИПАЛЬНОЕ ОБРАЗОВАНИЕ</w:t>
      </w:r>
    </w:p>
    <w:p w:rsidR="006647D5" w:rsidRPr="006647D5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DD7923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647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6647D5" w:rsidRPr="00DD7923" w:rsidRDefault="006647D5" w:rsidP="006647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DD7923" w:rsidRPr="00DD7923" w:rsidRDefault="00DD7923" w:rsidP="00C96D3A">
      <w:pPr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="0000298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НЕСЕНИИ ИЗМЕНЕНИЙ В ПОРЯДОК </w:t>
      </w:r>
      <w:r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E245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И УШАКОВСКОГО МУНИЦИПАЛЬНОГО ОБРАЗОВАНИЯ</w:t>
      </w:r>
      <w:r w:rsidR="00E2451E"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DD79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 СОВЕРШЕНИЮ КОРРУПЦИОННЫХ ПРАВОНАРУШЕНИЙ </w:t>
      </w:r>
    </w:p>
    <w:p w:rsidR="00DD7923" w:rsidRPr="00DD7923" w:rsidRDefault="00DD7923" w:rsidP="00DD7923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7923">
        <w:rPr>
          <w:rFonts w:ascii="Arial" w:eastAsia="Calibri" w:hAnsi="Arial" w:cs="Arial"/>
          <w:sz w:val="24"/>
          <w:szCs w:val="24"/>
        </w:rPr>
        <w:t xml:space="preserve">В </w:t>
      </w:r>
      <w:r w:rsidR="00B71ADB">
        <w:rPr>
          <w:rFonts w:ascii="Arial" w:eastAsia="Calibri" w:hAnsi="Arial" w:cs="Arial"/>
          <w:sz w:val="24"/>
          <w:szCs w:val="24"/>
        </w:rPr>
        <w:t>целях устранения выявленных замечаний юридико-технического характера</w:t>
      </w:r>
      <w:r w:rsidR="00002986">
        <w:rPr>
          <w:rFonts w:ascii="Arial" w:eastAsia="Calibri" w:hAnsi="Arial" w:cs="Arial"/>
          <w:sz w:val="24"/>
          <w:szCs w:val="24"/>
        </w:rPr>
        <w:t xml:space="preserve">, </w:t>
      </w:r>
      <w:r w:rsidRPr="00DD7923">
        <w:rPr>
          <w:rFonts w:ascii="Arial" w:eastAsia="Calibri" w:hAnsi="Arial" w:cs="Arial"/>
          <w:sz w:val="24"/>
          <w:szCs w:val="24"/>
        </w:rPr>
        <w:t>руководствуясь</w:t>
      </w:r>
      <w:r w:rsidR="0012643D">
        <w:rPr>
          <w:rFonts w:ascii="Arial" w:eastAsia="Calibri" w:hAnsi="Arial" w:cs="Arial"/>
          <w:sz w:val="24"/>
          <w:szCs w:val="24"/>
        </w:rPr>
        <w:t xml:space="preserve"> статьями 6, 32, 44</w:t>
      </w:r>
      <w:r w:rsidR="0012643D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 Ушаковского  муниципального образования, администрация Ушаковского муниципального образования </w:t>
      </w:r>
    </w:p>
    <w:p w:rsidR="00DD7923" w:rsidRPr="009A1717" w:rsidRDefault="00DD7923" w:rsidP="00DD7923">
      <w:pPr>
        <w:spacing w:after="0" w:line="240" w:lineRule="auto"/>
        <w:ind w:firstLine="840"/>
        <w:rPr>
          <w:rFonts w:ascii="Arial" w:eastAsia="Times New Roman" w:hAnsi="Arial" w:cs="Arial"/>
          <w:snapToGrid w:val="0"/>
          <w:sz w:val="30"/>
          <w:szCs w:val="30"/>
          <w:lang w:eastAsia="ru-RU"/>
        </w:rPr>
      </w:pPr>
      <w:r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7923" w:rsidRPr="009A1717" w:rsidRDefault="00DD7923" w:rsidP="00DD79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</w:pPr>
      <w:r w:rsidRPr="009A1717"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  <w:t>ПОСТАНОВЛЯЕТ:</w:t>
      </w:r>
    </w:p>
    <w:p w:rsidR="00DD7923" w:rsidRPr="00DD7923" w:rsidRDefault="00DD7923" w:rsidP="00DD79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2"/>
          <w:szCs w:val="32"/>
          <w:lang w:eastAsia="ru-RU"/>
        </w:rPr>
      </w:pPr>
    </w:p>
    <w:p w:rsidR="00002986" w:rsidRDefault="00E41D04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2986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DD7923"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уведомления представителя нанимателя (работодателя) о фактах обращения в целях склонения муниципального служащего </w:t>
      </w:r>
      <w:r w:rsidR="00E2451E">
        <w:rPr>
          <w:rFonts w:ascii="Arial" w:eastAsia="Times New Roman" w:hAnsi="Arial" w:cs="Arial"/>
          <w:sz w:val="24"/>
          <w:szCs w:val="24"/>
          <w:lang w:eastAsia="ru-RU"/>
        </w:rPr>
        <w:t>администрации Ушаковского муниципального образования</w:t>
      </w:r>
      <w:r w:rsidR="00E2451E" w:rsidRPr="00DD79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7923" w:rsidRPr="00DD7923">
        <w:rPr>
          <w:rFonts w:ascii="Arial" w:eastAsia="Times New Roman" w:hAnsi="Arial" w:cs="Arial"/>
          <w:sz w:val="24"/>
          <w:szCs w:val="24"/>
          <w:lang w:eastAsia="ru-RU"/>
        </w:rPr>
        <w:t>к совершени</w:t>
      </w:r>
      <w:r w:rsidR="00E2451E">
        <w:rPr>
          <w:rFonts w:ascii="Arial" w:eastAsia="Times New Roman" w:hAnsi="Arial" w:cs="Arial"/>
          <w:sz w:val="24"/>
          <w:szCs w:val="24"/>
          <w:lang w:eastAsia="ru-RU"/>
        </w:rPr>
        <w:t>ю коррупционных правонарушений</w:t>
      </w:r>
      <w:r w:rsidR="0000298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02986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proofErr w:type="spellEnd"/>
      <w:r w:rsidR="0000298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Ушаковского муниципального образования  от 11.10.2019 № 593 следующие изменения:</w:t>
      </w:r>
    </w:p>
    <w:p w:rsidR="00E03220" w:rsidRDefault="00002986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E03220">
        <w:rPr>
          <w:rFonts w:ascii="Arial" w:eastAsia="Times New Roman" w:hAnsi="Arial" w:cs="Arial"/>
          <w:sz w:val="24"/>
          <w:szCs w:val="24"/>
          <w:lang w:eastAsia="ru-RU"/>
        </w:rPr>
        <w:t>в пункте 1</w:t>
      </w:r>
      <w:r w:rsidR="00EB43AE">
        <w:rPr>
          <w:rFonts w:ascii="Arial" w:eastAsia="Times New Roman" w:hAnsi="Arial" w:cs="Arial"/>
          <w:sz w:val="24"/>
          <w:szCs w:val="24"/>
          <w:lang w:eastAsia="ru-RU"/>
        </w:rPr>
        <w:t>1 Порядка слова «распоряжением Г</w:t>
      </w:r>
      <w:r w:rsidR="00E03220">
        <w:rPr>
          <w:rFonts w:ascii="Arial" w:eastAsia="Times New Roman" w:hAnsi="Arial" w:cs="Arial"/>
          <w:sz w:val="24"/>
          <w:szCs w:val="24"/>
          <w:lang w:eastAsia="ru-RU"/>
        </w:rPr>
        <w:t>лавы Ушаковского муниципального образования» заменить словами «распоряжением администрации Ушаковского муниципального образования»;</w:t>
      </w:r>
    </w:p>
    <w:p w:rsidR="00E03220" w:rsidRDefault="00E03220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в пункте 15 Порядка </w:t>
      </w:r>
      <w:r w:rsidR="00EB43AE">
        <w:rPr>
          <w:rFonts w:ascii="Arial" w:eastAsia="Times New Roman" w:hAnsi="Arial" w:cs="Arial"/>
          <w:sz w:val="24"/>
          <w:szCs w:val="24"/>
          <w:lang w:eastAsia="ru-RU"/>
        </w:rPr>
        <w:t>слова «распоряжением Г</w:t>
      </w:r>
      <w:r w:rsidRPr="00E03220">
        <w:rPr>
          <w:rFonts w:ascii="Arial" w:eastAsia="Times New Roman" w:hAnsi="Arial" w:cs="Arial"/>
          <w:sz w:val="24"/>
          <w:szCs w:val="24"/>
          <w:lang w:eastAsia="ru-RU"/>
        </w:rPr>
        <w:t>лавы Ушаковского муниципального образования» заменить словами «распоряжением администрации Ушаковского муниципального образования»;</w:t>
      </w:r>
    </w:p>
    <w:p w:rsidR="00E03220" w:rsidRDefault="005D7F41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0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03220">
        <w:rPr>
          <w:rFonts w:ascii="Arial" w:eastAsia="Times New Roman" w:hAnsi="Arial" w:cs="Arial"/>
          <w:sz w:val="24"/>
          <w:szCs w:val="24"/>
          <w:lang w:eastAsia="ru-RU"/>
        </w:rPr>
        <w:t xml:space="preserve">) гриф приложения 1 к Порядку изложить в следующей редакции «Приложение к Порядку </w:t>
      </w:r>
      <w:r w:rsidR="00E03220" w:rsidRPr="00E03220">
        <w:rPr>
          <w:rFonts w:ascii="Arial" w:eastAsia="Times New Roman" w:hAnsi="Arial" w:cs="Arial"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администрации Ушаковского муниципального образования к совершен</w:t>
      </w:r>
      <w:r w:rsidR="00E03220">
        <w:rPr>
          <w:rFonts w:ascii="Arial" w:eastAsia="Times New Roman" w:hAnsi="Arial" w:cs="Arial"/>
          <w:sz w:val="24"/>
          <w:szCs w:val="24"/>
          <w:lang w:eastAsia="ru-RU"/>
        </w:rPr>
        <w:t>ию коррупционных правонарушений»;</w:t>
      </w:r>
    </w:p>
    <w:p w:rsidR="00E03220" w:rsidRDefault="00DA101E" w:rsidP="00DD7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03220">
        <w:rPr>
          <w:rFonts w:ascii="Arial" w:eastAsia="Times New Roman" w:hAnsi="Arial" w:cs="Arial"/>
          <w:sz w:val="24"/>
          <w:szCs w:val="24"/>
          <w:lang w:eastAsia="ru-RU"/>
        </w:rPr>
        <w:t>) гриф приложения 2</w:t>
      </w:r>
      <w:r w:rsidR="00E03220" w:rsidRPr="00E03220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 изложить в следующей редакции «Приложение к Порядку уведомления представителя нанимателя (работодателя) о фактах обращения в целях склонения муниципального служащего администрац</w:t>
      </w:r>
      <w:bookmarkStart w:id="0" w:name="_GoBack"/>
      <w:bookmarkEnd w:id="0"/>
      <w:r w:rsidR="00E03220" w:rsidRPr="00E03220">
        <w:rPr>
          <w:rFonts w:ascii="Arial" w:eastAsia="Times New Roman" w:hAnsi="Arial" w:cs="Arial"/>
          <w:sz w:val="24"/>
          <w:szCs w:val="24"/>
          <w:lang w:eastAsia="ru-RU"/>
        </w:rPr>
        <w:t>ии Ушаковского муниципального образования к совершени</w:t>
      </w:r>
      <w:r w:rsidR="00E03220">
        <w:rPr>
          <w:rFonts w:ascii="Arial" w:eastAsia="Times New Roman" w:hAnsi="Arial" w:cs="Arial"/>
          <w:sz w:val="24"/>
          <w:szCs w:val="24"/>
          <w:lang w:eastAsia="ru-RU"/>
        </w:rPr>
        <w:t>ю коррупционных правонарушений».</w:t>
      </w:r>
    </w:p>
    <w:p w:rsidR="00EE6B17" w:rsidRDefault="00EE6B17" w:rsidP="00EE6B17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E41D0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 w:rsidR="00E41D0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EE6B1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публиковать (обнародовать) настоящее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</w:t>
      </w:r>
      <w:r w:rsidRPr="00EE6B1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официальном сетевом издании «Ушаковское муниципальное образование» №ЭЛ №ФС 77-77496 от 25.12.2019г., по адресу в информационно-</w:t>
      </w:r>
      <w:r w:rsidRPr="00EE6B1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телекоммуникационной сети «Интернет» www.ushakovskoe-mo.ru, а также на информационном стенде, расположен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DD7923" w:rsidRPr="00DD7923" w:rsidRDefault="00EE6B17" w:rsidP="00EE6B17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E41D0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 w:rsidR="00E41D0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стоящее постановление вступает в силу после </w:t>
      </w:r>
      <w:r w:rsidR="00B71AD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ня </w:t>
      </w:r>
      <w:r w:rsidR="00DD7923"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го официального опубликования (обнародования).</w:t>
      </w:r>
    </w:p>
    <w:p w:rsidR="00DD7923" w:rsidRDefault="00DD7923" w:rsidP="00DD7923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EE6B17" w:rsidRDefault="00EE6B17" w:rsidP="00DD7923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DD7923" w:rsidRPr="00DD7923" w:rsidRDefault="00DD7923" w:rsidP="00DD7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9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лава Ушаковского муниципального образования</w:t>
      </w:r>
    </w:p>
    <w:p w:rsidR="00DD7923" w:rsidRPr="00DD7923" w:rsidRDefault="00EE6B17" w:rsidP="00DD79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У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айфулин</w:t>
      </w:r>
      <w:proofErr w:type="spellEnd"/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CB5A87" w:rsidSect="0095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08" w:rsidRDefault="00725708" w:rsidP="007712C3">
      <w:pPr>
        <w:spacing w:after="0" w:line="240" w:lineRule="auto"/>
      </w:pPr>
      <w:r>
        <w:separator/>
      </w:r>
    </w:p>
  </w:endnote>
  <w:endnote w:type="continuationSeparator" w:id="0">
    <w:p w:rsidR="00725708" w:rsidRDefault="00725708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08" w:rsidRDefault="00725708" w:rsidP="007712C3">
      <w:pPr>
        <w:spacing w:after="0" w:line="240" w:lineRule="auto"/>
      </w:pPr>
      <w:r>
        <w:separator/>
      </w:r>
    </w:p>
  </w:footnote>
  <w:footnote w:type="continuationSeparator" w:id="0">
    <w:p w:rsidR="00725708" w:rsidRDefault="00725708" w:rsidP="0077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02986"/>
    <w:rsid w:val="0002779D"/>
    <w:rsid w:val="00027911"/>
    <w:rsid w:val="00027A00"/>
    <w:rsid w:val="00052703"/>
    <w:rsid w:val="00057223"/>
    <w:rsid w:val="000A6AFA"/>
    <w:rsid w:val="000B0B28"/>
    <w:rsid w:val="000E374C"/>
    <w:rsid w:val="000E7B47"/>
    <w:rsid w:val="00101E4D"/>
    <w:rsid w:val="00122923"/>
    <w:rsid w:val="0012643D"/>
    <w:rsid w:val="00157638"/>
    <w:rsid w:val="00162492"/>
    <w:rsid w:val="001679CB"/>
    <w:rsid w:val="00171F22"/>
    <w:rsid w:val="001756B3"/>
    <w:rsid w:val="001D089B"/>
    <w:rsid w:val="001E556B"/>
    <w:rsid w:val="00214D1F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126B4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CB2"/>
    <w:rsid w:val="00465992"/>
    <w:rsid w:val="004D086C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D7F41"/>
    <w:rsid w:val="005F024B"/>
    <w:rsid w:val="00600683"/>
    <w:rsid w:val="0062136D"/>
    <w:rsid w:val="006647D5"/>
    <w:rsid w:val="00671604"/>
    <w:rsid w:val="006758F3"/>
    <w:rsid w:val="006942FE"/>
    <w:rsid w:val="006A5DF2"/>
    <w:rsid w:val="0070081E"/>
    <w:rsid w:val="00725708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5621A"/>
    <w:rsid w:val="00861004"/>
    <w:rsid w:val="00865C9F"/>
    <w:rsid w:val="00880C0A"/>
    <w:rsid w:val="008A572C"/>
    <w:rsid w:val="008B590E"/>
    <w:rsid w:val="008D256F"/>
    <w:rsid w:val="008E07AB"/>
    <w:rsid w:val="008E09AC"/>
    <w:rsid w:val="008E13C7"/>
    <w:rsid w:val="008E65C4"/>
    <w:rsid w:val="008F098D"/>
    <w:rsid w:val="008F0C90"/>
    <w:rsid w:val="00906D88"/>
    <w:rsid w:val="00922110"/>
    <w:rsid w:val="009308DB"/>
    <w:rsid w:val="009313E8"/>
    <w:rsid w:val="0093188A"/>
    <w:rsid w:val="00957033"/>
    <w:rsid w:val="00957766"/>
    <w:rsid w:val="0098209A"/>
    <w:rsid w:val="00995142"/>
    <w:rsid w:val="009A1717"/>
    <w:rsid w:val="009A7F3B"/>
    <w:rsid w:val="009B792F"/>
    <w:rsid w:val="009C032B"/>
    <w:rsid w:val="009C1ADA"/>
    <w:rsid w:val="009F16F9"/>
    <w:rsid w:val="00A36150"/>
    <w:rsid w:val="00A84649"/>
    <w:rsid w:val="00AA4C83"/>
    <w:rsid w:val="00AC0195"/>
    <w:rsid w:val="00AD1C44"/>
    <w:rsid w:val="00AE48C1"/>
    <w:rsid w:val="00AE6040"/>
    <w:rsid w:val="00AF656A"/>
    <w:rsid w:val="00B16F71"/>
    <w:rsid w:val="00B3099F"/>
    <w:rsid w:val="00B71ADB"/>
    <w:rsid w:val="00B84317"/>
    <w:rsid w:val="00B93C26"/>
    <w:rsid w:val="00BA32A6"/>
    <w:rsid w:val="00BE099D"/>
    <w:rsid w:val="00BE1BD2"/>
    <w:rsid w:val="00BF10E1"/>
    <w:rsid w:val="00C200D5"/>
    <w:rsid w:val="00C27DCD"/>
    <w:rsid w:val="00C36AA3"/>
    <w:rsid w:val="00C4081E"/>
    <w:rsid w:val="00C96D3A"/>
    <w:rsid w:val="00CB5A87"/>
    <w:rsid w:val="00CC2B64"/>
    <w:rsid w:val="00D022E7"/>
    <w:rsid w:val="00D1577F"/>
    <w:rsid w:val="00D3060C"/>
    <w:rsid w:val="00D67B73"/>
    <w:rsid w:val="00D702F1"/>
    <w:rsid w:val="00D80845"/>
    <w:rsid w:val="00DA0CD9"/>
    <w:rsid w:val="00DA101E"/>
    <w:rsid w:val="00DB6753"/>
    <w:rsid w:val="00DC1349"/>
    <w:rsid w:val="00DD4668"/>
    <w:rsid w:val="00DD7923"/>
    <w:rsid w:val="00DF4BB0"/>
    <w:rsid w:val="00E03220"/>
    <w:rsid w:val="00E04AC3"/>
    <w:rsid w:val="00E16611"/>
    <w:rsid w:val="00E2451E"/>
    <w:rsid w:val="00E41D04"/>
    <w:rsid w:val="00E4295C"/>
    <w:rsid w:val="00E77842"/>
    <w:rsid w:val="00EB43AE"/>
    <w:rsid w:val="00EC53F5"/>
    <w:rsid w:val="00EC6757"/>
    <w:rsid w:val="00ED6143"/>
    <w:rsid w:val="00ED656F"/>
    <w:rsid w:val="00ED6F86"/>
    <w:rsid w:val="00EE520B"/>
    <w:rsid w:val="00EE6B17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2C5E-03D7-458E-955E-887A26A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9</cp:revision>
  <cp:lastPrinted>2021-01-13T06:16:00Z</cp:lastPrinted>
  <dcterms:created xsi:type="dcterms:W3CDTF">2019-10-01T03:34:00Z</dcterms:created>
  <dcterms:modified xsi:type="dcterms:W3CDTF">2021-01-13T06:17:00Z</dcterms:modified>
</cp:coreProperties>
</file>